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2A" w:rsidRPr="0097698E" w:rsidRDefault="0070222A" w:rsidP="0070222A">
      <w:pPr>
        <w:jc w:val="center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97698E">
        <w:rPr>
          <w:rFonts w:ascii="Arial" w:hAnsi="Arial" w:cs="Arial"/>
          <w:b/>
          <w:sz w:val="24"/>
          <w:szCs w:val="24"/>
        </w:rPr>
        <w:t>С</w:t>
      </w:r>
      <w:proofErr w:type="spellEnd"/>
      <w:r w:rsidRPr="0097698E">
        <w:rPr>
          <w:rFonts w:ascii="Arial" w:hAnsi="Arial" w:cs="Arial"/>
          <w:b/>
          <w:sz w:val="24"/>
          <w:szCs w:val="24"/>
        </w:rPr>
        <w:t xml:space="preserve"> И Й С К А Я    Ф Е Д Е Р А Ц И Я</w:t>
      </w:r>
    </w:p>
    <w:p w:rsidR="0070222A" w:rsidRPr="0097698E" w:rsidRDefault="0070222A" w:rsidP="0070222A">
      <w:pPr>
        <w:jc w:val="center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Б Е Л Г О Р О Д С К А Я    О Б Л А С Т Ь</w:t>
      </w:r>
    </w:p>
    <w:p w:rsidR="0070222A" w:rsidRPr="0097698E" w:rsidRDefault="0070222A" w:rsidP="0070222A">
      <w:pPr>
        <w:jc w:val="center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70222A" w:rsidRPr="0097698E" w:rsidRDefault="0070222A" w:rsidP="0070222A">
      <w:pPr>
        <w:jc w:val="center"/>
        <w:rPr>
          <w:rFonts w:ascii="Arial" w:hAnsi="Arial" w:cs="Arial"/>
          <w:b/>
          <w:sz w:val="24"/>
          <w:szCs w:val="24"/>
        </w:rPr>
      </w:pPr>
    </w:p>
    <w:p w:rsidR="0070222A" w:rsidRPr="0097698E" w:rsidRDefault="0070222A" w:rsidP="0070222A">
      <w:pPr>
        <w:jc w:val="center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ЗЕМСКОЕ СОБРАНИЕ</w:t>
      </w:r>
    </w:p>
    <w:p w:rsidR="0070222A" w:rsidRPr="0097698E" w:rsidRDefault="0070222A" w:rsidP="0070222A">
      <w:pPr>
        <w:pStyle w:val="ConsTitle"/>
        <w:ind w:right="0"/>
        <w:jc w:val="center"/>
        <w:rPr>
          <w:sz w:val="24"/>
          <w:szCs w:val="24"/>
        </w:rPr>
      </w:pPr>
      <w:r w:rsidRPr="0097698E">
        <w:rPr>
          <w:sz w:val="24"/>
          <w:szCs w:val="24"/>
        </w:rPr>
        <w:t>ТРЕФИЛОВСКОГО СЕЛЬСКОГО ПОСЕЛЕНИЯ</w:t>
      </w:r>
    </w:p>
    <w:p w:rsidR="0070222A" w:rsidRPr="0097698E" w:rsidRDefault="0070222A" w:rsidP="0070222A">
      <w:pPr>
        <w:pStyle w:val="ConsTitle"/>
        <w:widowControl/>
        <w:ind w:right="0"/>
        <w:jc w:val="center"/>
        <w:rPr>
          <w:sz w:val="24"/>
          <w:szCs w:val="24"/>
        </w:rPr>
      </w:pPr>
      <w:r w:rsidRPr="0097698E">
        <w:rPr>
          <w:sz w:val="24"/>
          <w:szCs w:val="24"/>
        </w:rPr>
        <w:t>РЕШЕНИЕ</w:t>
      </w:r>
    </w:p>
    <w:p w:rsidR="0070222A" w:rsidRPr="0097698E" w:rsidRDefault="0070222A" w:rsidP="0070222A">
      <w:pPr>
        <w:pStyle w:val="ConsTitle"/>
        <w:widowControl/>
        <w:ind w:right="0"/>
        <w:rPr>
          <w:sz w:val="24"/>
          <w:szCs w:val="24"/>
        </w:rPr>
      </w:pPr>
    </w:p>
    <w:p w:rsidR="0000132A" w:rsidRPr="0097698E" w:rsidRDefault="0070222A" w:rsidP="00831DE8">
      <w:pPr>
        <w:rPr>
          <w:rFonts w:ascii="Arial" w:hAnsi="Arial" w:cs="Arial"/>
          <w:sz w:val="24"/>
          <w:szCs w:val="24"/>
        </w:rPr>
      </w:pPr>
      <w:proofErr w:type="gramStart"/>
      <w:r w:rsidRPr="0097698E">
        <w:rPr>
          <w:rFonts w:ascii="Arial" w:hAnsi="Arial" w:cs="Arial"/>
          <w:sz w:val="24"/>
          <w:szCs w:val="24"/>
        </w:rPr>
        <w:t>«</w:t>
      </w:r>
      <w:r w:rsidR="00831DE8" w:rsidRPr="0097698E">
        <w:rPr>
          <w:rFonts w:ascii="Arial" w:hAnsi="Arial" w:cs="Arial"/>
          <w:sz w:val="24"/>
          <w:szCs w:val="24"/>
        </w:rPr>
        <w:t xml:space="preserve"> 29</w:t>
      </w:r>
      <w:proofErr w:type="gramEnd"/>
      <w:r w:rsidRPr="0097698E">
        <w:rPr>
          <w:rFonts w:ascii="Arial" w:hAnsi="Arial" w:cs="Arial"/>
          <w:sz w:val="24"/>
          <w:szCs w:val="24"/>
        </w:rPr>
        <w:t xml:space="preserve"> » </w:t>
      </w:r>
      <w:r w:rsidR="00831DE8" w:rsidRPr="0097698E">
        <w:rPr>
          <w:rFonts w:ascii="Arial" w:hAnsi="Arial" w:cs="Arial"/>
          <w:sz w:val="24"/>
          <w:szCs w:val="24"/>
        </w:rPr>
        <w:t>июня</w:t>
      </w:r>
      <w:r w:rsidRPr="0097698E">
        <w:rPr>
          <w:rFonts w:ascii="Arial" w:hAnsi="Arial" w:cs="Arial"/>
          <w:sz w:val="24"/>
          <w:szCs w:val="24"/>
        </w:rPr>
        <w:t xml:space="preserve"> 2023 года                                                                                      </w:t>
      </w:r>
      <w:r w:rsidR="0014065E" w:rsidRPr="0097698E">
        <w:rPr>
          <w:rFonts w:ascii="Arial" w:hAnsi="Arial" w:cs="Arial"/>
          <w:sz w:val="24"/>
          <w:szCs w:val="24"/>
        </w:rPr>
        <w:t xml:space="preserve">        </w:t>
      </w:r>
      <w:r w:rsidRPr="0097698E">
        <w:rPr>
          <w:rFonts w:ascii="Arial" w:hAnsi="Arial" w:cs="Arial"/>
          <w:sz w:val="24"/>
          <w:szCs w:val="24"/>
        </w:rPr>
        <w:t xml:space="preserve">  № </w:t>
      </w:r>
      <w:r w:rsidR="00831DE8" w:rsidRPr="0097698E">
        <w:rPr>
          <w:rFonts w:ascii="Arial" w:hAnsi="Arial" w:cs="Arial"/>
          <w:sz w:val="24"/>
          <w:szCs w:val="24"/>
        </w:rPr>
        <w:t>1</w:t>
      </w:r>
    </w:p>
    <w:p w:rsidR="0000132A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97698E" w:rsidRDefault="0097698E" w:rsidP="0000132A">
      <w:pPr>
        <w:jc w:val="both"/>
        <w:rPr>
          <w:rFonts w:ascii="Arial" w:hAnsi="Arial" w:cs="Arial"/>
          <w:sz w:val="24"/>
          <w:szCs w:val="24"/>
        </w:rPr>
      </w:pPr>
    </w:p>
    <w:p w:rsidR="0097698E" w:rsidRPr="0097698E" w:rsidRDefault="0097698E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97698E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97698E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00132A" w:rsidRPr="0097698E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земского собрания Трефиловского сельского</w:t>
      </w:r>
    </w:p>
    <w:p w:rsidR="0000132A" w:rsidRPr="0097698E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00132A" w:rsidRPr="0097698E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Трефиловского сельского поселения </w:t>
      </w:r>
      <w:proofErr w:type="gramStart"/>
      <w:r w:rsidRPr="0097698E">
        <w:rPr>
          <w:rFonts w:ascii="Arial" w:hAnsi="Arial" w:cs="Arial"/>
          <w:b/>
          <w:sz w:val="24"/>
          <w:szCs w:val="24"/>
        </w:rPr>
        <w:t>на  2023</w:t>
      </w:r>
      <w:proofErr w:type="gramEnd"/>
      <w:r w:rsidRPr="0097698E">
        <w:rPr>
          <w:rFonts w:ascii="Arial" w:hAnsi="Arial" w:cs="Arial"/>
          <w:b/>
          <w:sz w:val="24"/>
          <w:szCs w:val="24"/>
        </w:rPr>
        <w:t xml:space="preserve"> год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bookmarkEnd w:id="0"/>
    <w:p w:rsidR="0000132A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97698E" w:rsidRPr="0097698E" w:rsidRDefault="0097698E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97698E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132A" w:rsidRPr="0097698E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Трефиловского сельского поселения», земское собрание </w:t>
      </w:r>
      <w:r w:rsidRPr="0097698E">
        <w:rPr>
          <w:rFonts w:ascii="Arial" w:hAnsi="Arial" w:cs="Arial"/>
          <w:b/>
          <w:sz w:val="24"/>
          <w:szCs w:val="24"/>
        </w:rPr>
        <w:t>р е ш и л о:</w:t>
      </w:r>
      <w:r w:rsidRPr="0097698E">
        <w:rPr>
          <w:rFonts w:ascii="Arial" w:hAnsi="Arial" w:cs="Arial"/>
          <w:sz w:val="24"/>
          <w:szCs w:val="24"/>
        </w:rPr>
        <w:t xml:space="preserve"> 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97698E">
        <w:rPr>
          <w:rFonts w:ascii="Arial" w:hAnsi="Arial" w:cs="Arial"/>
          <w:sz w:val="24"/>
          <w:szCs w:val="24"/>
        </w:rPr>
        <w:t>Трефиловского  сельского</w:t>
      </w:r>
      <w:proofErr w:type="gramEnd"/>
      <w:r w:rsidRPr="0097698E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0132A" w:rsidRPr="0097698E" w:rsidRDefault="0000132A" w:rsidP="0000132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«Статья 1. Основные характеристики бюджета Трефиловского сельского поселения на 2023 год и плановый период 2024 и 2025 годов</w:t>
      </w:r>
      <w:r w:rsidRPr="0097698E">
        <w:rPr>
          <w:rFonts w:ascii="Arial" w:hAnsi="Arial" w:cs="Arial"/>
          <w:sz w:val="24"/>
          <w:szCs w:val="24"/>
        </w:rPr>
        <w:t>: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Трефиловского сельского поселения в </w:t>
      </w:r>
      <w:r w:rsidRPr="0097698E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EB3261" w:rsidRPr="0097698E">
        <w:rPr>
          <w:rFonts w:ascii="Arial" w:hAnsi="Arial" w:cs="Arial"/>
          <w:b/>
          <w:color w:val="000000"/>
          <w:sz w:val="24"/>
          <w:szCs w:val="24"/>
        </w:rPr>
        <w:t>4307,</w:t>
      </w:r>
      <w:proofErr w:type="gramStart"/>
      <w:r w:rsidR="00EB3261" w:rsidRPr="0097698E">
        <w:rPr>
          <w:rFonts w:ascii="Arial" w:hAnsi="Arial" w:cs="Arial"/>
          <w:b/>
          <w:color w:val="000000"/>
          <w:sz w:val="24"/>
          <w:szCs w:val="24"/>
        </w:rPr>
        <w:t>5</w:t>
      </w:r>
      <w:r w:rsidR="00E5556A" w:rsidRPr="009769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698E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proofErr w:type="gramEnd"/>
      <w:r w:rsidRPr="0097698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7698E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Трефиловского сельского поселения в </w:t>
      </w:r>
      <w:proofErr w:type="gramStart"/>
      <w:r w:rsidRPr="0097698E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EB3261" w:rsidRPr="0097698E">
        <w:rPr>
          <w:rFonts w:ascii="Arial" w:hAnsi="Arial" w:cs="Arial"/>
          <w:b/>
          <w:color w:val="000000"/>
          <w:sz w:val="24"/>
          <w:szCs w:val="24"/>
        </w:rPr>
        <w:t>4521</w:t>
      </w:r>
      <w:proofErr w:type="gramEnd"/>
      <w:r w:rsidR="00EB3261" w:rsidRPr="0097698E">
        <w:rPr>
          <w:rFonts w:ascii="Arial" w:hAnsi="Arial" w:cs="Arial"/>
          <w:b/>
          <w:color w:val="000000"/>
          <w:sz w:val="24"/>
          <w:szCs w:val="24"/>
        </w:rPr>
        <w:t>,5</w:t>
      </w:r>
      <w:r w:rsidRPr="009769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698E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7698E">
        <w:rPr>
          <w:rFonts w:ascii="Arial" w:hAnsi="Arial" w:cs="Arial"/>
          <w:color w:val="000000"/>
          <w:sz w:val="24"/>
          <w:szCs w:val="24"/>
        </w:rPr>
        <w:t>- прогнозируемый дефицит бюджета Трефиловского сельского поселения на 2023 год в сумме</w:t>
      </w:r>
      <w:r w:rsidR="00EB3261" w:rsidRPr="0097698E">
        <w:rPr>
          <w:rFonts w:ascii="Arial" w:hAnsi="Arial" w:cs="Arial"/>
          <w:color w:val="000000"/>
          <w:sz w:val="24"/>
          <w:szCs w:val="24"/>
        </w:rPr>
        <w:t xml:space="preserve"> </w:t>
      </w:r>
      <w:r w:rsidR="00EB3261" w:rsidRPr="0097698E">
        <w:rPr>
          <w:rFonts w:ascii="Arial" w:hAnsi="Arial" w:cs="Arial"/>
          <w:b/>
          <w:color w:val="000000"/>
          <w:sz w:val="24"/>
          <w:szCs w:val="24"/>
        </w:rPr>
        <w:t>214,0</w:t>
      </w:r>
      <w:r w:rsidRPr="0097698E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00132A" w:rsidRPr="0097698E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7698E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Трефиловского сельского поселения на 1 января 2024 года в размере 0 </w:t>
      </w:r>
      <w:proofErr w:type="gramStart"/>
      <w:r w:rsidRPr="0097698E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97698E">
        <w:rPr>
          <w:rFonts w:ascii="Arial" w:hAnsi="Arial" w:cs="Arial"/>
          <w:color w:val="000000"/>
          <w:sz w:val="24"/>
          <w:szCs w:val="24"/>
        </w:rPr>
        <w:t>, в том числе верхний предел муниципального долга по муниципальным гарантиям Трефиловского сельского поселения 0 тыс.рублей</w:t>
      </w:r>
      <w:r w:rsidR="00F02742" w:rsidRPr="0097698E">
        <w:rPr>
          <w:rFonts w:ascii="Arial" w:hAnsi="Arial" w:cs="Arial"/>
          <w:color w:val="000000"/>
          <w:sz w:val="24"/>
          <w:szCs w:val="24"/>
        </w:rPr>
        <w:t>.</w:t>
      </w:r>
    </w:p>
    <w:p w:rsidR="00F02742" w:rsidRPr="0097698E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02742" w:rsidRPr="0097698E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97698E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97698E">
        <w:rPr>
          <w:rFonts w:ascii="Arial" w:hAnsi="Arial" w:cs="Arial"/>
          <w:sz w:val="24"/>
          <w:szCs w:val="24"/>
        </w:rPr>
        <w:t xml:space="preserve"> </w:t>
      </w:r>
      <w:r w:rsidRPr="0097698E">
        <w:rPr>
          <w:rFonts w:ascii="Arial" w:hAnsi="Arial" w:cs="Arial"/>
          <w:b/>
          <w:sz w:val="24"/>
          <w:szCs w:val="24"/>
        </w:rPr>
        <w:t>4240,</w:t>
      </w:r>
      <w:proofErr w:type="gramStart"/>
      <w:r w:rsidRPr="0097698E">
        <w:rPr>
          <w:rFonts w:ascii="Arial" w:hAnsi="Arial" w:cs="Arial"/>
          <w:b/>
          <w:sz w:val="24"/>
          <w:szCs w:val="24"/>
        </w:rPr>
        <w:t xml:space="preserve">7 </w:t>
      </w:r>
      <w:r w:rsidRPr="0097698E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97698E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97698E">
        <w:rPr>
          <w:rFonts w:ascii="Arial" w:hAnsi="Arial" w:cs="Arial"/>
          <w:b/>
          <w:sz w:val="24"/>
          <w:szCs w:val="24"/>
        </w:rPr>
        <w:t>4330,0</w:t>
      </w:r>
      <w:r w:rsidRPr="0097698E">
        <w:rPr>
          <w:rFonts w:ascii="Arial" w:hAnsi="Arial" w:cs="Arial"/>
          <w:sz w:val="24"/>
          <w:szCs w:val="24"/>
        </w:rPr>
        <w:t xml:space="preserve">  тыс. рублей; </w:t>
      </w:r>
    </w:p>
    <w:p w:rsidR="00F02742" w:rsidRPr="0097698E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97698E">
        <w:rPr>
          <w:rFonts w:ascii="Arial" w:hAnsi="Arial" w:cs="Arial"/>
          <w:b/>
          <w:sz w:val="24"/>
          <w:szCs w:val="24"/>
        </w:rPr>
        <w:t>4240,7</w:t>
      </w:r>
      <w:r w:rsidRPr="0097698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94</w:t>
      </w:r>
      <w:r w:rsidRPr="0097698E">
        <w:rPr>
          <w:rFonts w:ascii="Arial" w:hAnsi="Arial" w:cs="Arial"/>
          <w:b/>
          <w:sz w:val="24"/>
          <w:szCs w:val="24"/>
        </w:rPr>
        <w:t xml:space="preserve">,0 </w:t>
      </w:r>
      <w:r w:rsidRPr="0097698E">
        <w:rPr>
          <w:rFonts w:ascii="Arial" w:hAnsi="Arial" w:cs="Arial"/>
          <w:sz w:val="24"/>
          <w:szCs w:val="24"/>
        </w:rPr>
        <w:t>тыс. рублей и на 2025 год в</w:t>
      </w:r>
      <w:r w:rsidR="00590C50" w:rsidRPr="0097698E">
        <w:rPr>
          <w:rFonts w:ascii="Arial" w:hAnsi="Arial" w:cs="Arial"/>
          <w:sz w:val="24"/>
          <w:szCs w:val="24"/>
        </w:rPr>
        <w:t xml:space="preserve"> </w:t>
      </w:r>
      <w:r w:rsidRPr="0097698E">
        <w:rPr>
          <w:rFonts w:ascii="Arial" w:hAnsi="Arial" w:cs="Arial"/>
          <w:sz w:val="24"/>
          <w:szCs w:val="24"/>
        </w:rPr>
        <w:t xml:space="preserve">сумме – </w:t>
      </w:r>
      <w:r w:rsidRPr="0097698E">
        <w:rPr>
          <w:rFonts w:ascii="Arial" w:hAnsi="Arial" w:cs="Arial"/>
          <w:b/>
          <w:sz w:val="24"/>
          <w:szCs w:val="24"/>
        </w:rPr>
        <w:t>4330,0</w:t>
      </w:r>
      <w:r w:rsidRPr="0097698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97698E">
        <w:rPr>
          <w:rFonts w:ascii="Arial" w:hAnsi="Arial" w:cs="Arial"/>
          <w:b/>
          <w:sz w:val="24"/>
          <w:szCs w:val="24"/>
        </w:rPr>
        <w:t xml:space="preserve">253,0 </w:t>
      </w:r>
      <w:r w:rsidRPr="0097698E">
        <w:rPr>
          <w:rFonts w:ascii="Arial" w:hAnsi="Arial" w:cs="Arial"/>
          <w:sz w:val="24"/>
          <w:szCs w:val="24"/>
        </w:rPr>
        <w:t xml:space="preserve">тыс. рублей; </w:t>
      </w:r>
    </w:p>
    <w:p w:rsidR="00F02742" w:rsidRPr="0097698E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02742" w:rsidRPr="0097698E" w:rsidRDefault="00F02742" w:rsidP="00F027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- верхний предел муниципального долга Трефиловского сельского поселения на 01 января 2025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 Верхний предел муниципального долга Трефиловского сельского поселения </w:t>
      </w:r>
      <w:proofErr w:type="gramStart"/>
      <w:r w:rsidRPr="0097698E">
        <w:rPr>
          <w:rFonts w:ascii="Arial" w:hAnsi="Arial" w:cs="Arial"/>
          <w:sz w:val="24"/>
          <w:szCs w:val="24"/>
        </w:rPr>
        <w:t>и  на</w:t>
      </w:r>
      <w:proofErr w:type="gramEnd"/>
      <w:r w:rsidRPr="0097698E">
        <w:rPr>
          <w:rFonts w:ascii="Arial" w:hAnsi="Arial" w:cs="Arial"/>
          <w:sz w:val="24"/>
          <w:szCs w:val="24"/>
        </w:rPr>
        <w:t xml:space="preserve"> 01 </w:t>
      </w:r>
      <w:r w:rsidRPr="0097698E">
        <w:rPr>
          <w:rFonts w:ascii="Arial" w:hAnsi="Arial" w:cs="Arial"/>
          <w:sz w:val="24"/>
          <w:szCs w:val="24"/>
        </w:rPr>
        <w:lastRenderedPageBreak/>
        <w:t>января 2026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97698E">
        <w:rPr>
          <w:rFonts w:ascii="Arial" w:hAnsi="Arial" w:cs="Arial"/>
          <w:sz w:val="24"/>
          <w:szCs w:val="24"/>
        </w:rPr>
        <w:t>Приложение</w:t>
      </w:r>
      <w:r w:rsidRPr="0097698E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97698E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97698E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Трефиловского сельского поселения в 2023 году и </w:t>
      </w:r>
      <w:r w:rsidRPr="0097698E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97698E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Pr="0097698E">
        <w:rPr>
          <w:rFonts w:ascii="Arial" w:hAnsi="Arial" w:cs="Arial"/>
          <w:sz w:val="24"/>
          <w:szCs w:val="24"/>
          <w:lang w:eastAsia="en-US"/>
        </w:rPr>
        <w:t>1.3.</w:t>
      </w:r>
      <w:r w:rsidRPr="0097698E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Трефиловского сельского поселения на 2023 год и на плановый период 2024 и 2025 годов изложить в следующей редакции</w:t>
      </w:r>
      <w:r w:rsidRPr="0097698E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Трефиловского сельского поселения на 2023 год и плановый период 2024 и 2025 годы </w:t>
      </w:r>
      <w:r w:rsidRPr="0097698E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97698E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97698E">
        <w:rPr>
          <w:rFonts w:ascii="Arial" w:hAnsi="Arial" w:cs="Arial"/>
          <w:sz w:val="24"/>
          <w:szCs w:val="24"/>
          <w:lang w:eastAsia="en-US"/>
        </w:rPr>
        <w:t>самоуправления  Трефиловского</w:t>
      </w:r>
      <w:proofErr w:type="gramEnd"/>
      <w:r w:rsidRPr="0097698E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97698E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97698E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97698E">
        <w:rPr>
          <w:rFonts w:ascii="Arial" w:hAnsi="Arial" w:cs="Arial"/>
          <w:sz w:val="24"/>
          <w:szCs w:val="24"/>
          <w:lang w:eastAsia="en-US"/>
        </w:rPr>
        <w:t>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97698E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97698E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97698E">
        <w:rPr>
          <w:rFonts w:ascii="Arial" w:hAnsi="Arial" w:cs="Arial"/>
          <w:sz w:val="24"/>
          <w:szCs w:val="24"/>
        </w:rPr>
        <w:t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        </w:t>
      </w:r>
      <w:r w:rsidRPr="0097698E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Трефиловского сельского поселения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00132A" w:rsidRPr="0097698E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Трефиловского сельского поселения.</w:t>
      </w:r>
    </w:p>
    <w:p w:rsidR="000F6108" w:rsidRPr="0097698E" w:rsidRDefault="000F6108" w:rsidP="003F5B31">
      <w:pPr>
        <w:rPr>
          <w:rFonts w:ascii="Arial" w:hAnsi="Arial" w:cs="Arial"/>
          <w:sz w:val="24"/>
          <w:szCs w:val="24"/>
        </w:rPr>
      </w:pPr>
    </w:p>
    <w:p w:rsidR="009A0C64" w:rsidRPr="0097698E" w:rsidRDefault="009A0C64" w:rsidP="003F5B31">
      <w:pPr>
        <w:rPr>
          <w:rFonts w:ascii="Arial" w:hAnsi="Arial" w:cs="Arial"/>
          <w:sz w:val="24"/>
          <w:szCs w:val="24"/>
        </w:rPr>
      </w:pPr>
    </w:p>
    <w:p w:rsidR="003F5B31" w:rsidRPr="0097698E" w:rsidRDefault="003F5B31" w:rsidP="003F5B31">
      <w:pPr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 xml:space="preserve">       </w:t>
      </w:r>
    </w:p>
    <w:p w:rsidR="003F5B31" w:rsidRPr="0097698E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97698E">
        <w:rPr>
          <w:rFonts w:ascii="Arial" w:hAnsi="Arial" w:cs="Arial"/>
          <w:b/>
          <w:sz w:val="24"/>
          <w:szCs w:val="24"/>
        </w:rPr>
        <w:t xml:space="preserve">Глава  </w:t>
      </w:r>
      <w:r w:rsidR="008602B7" w:rsidRPr="0097698E">
        <w:rPr>
          <w:rFonts w:ascii="Arial" w:hAnsi="Arial" w:cs="Arial"/>
          <w:b/>
          <w:sz w:val="24"/>
          <w:szCs w:val="24"/>
        </w:rPr>
        <w:t>Трефиловского</w:t>
      </w:r>
      <w:proofErr w:type="gramEnd"/>
    </w:p>
    <w:p w:rsidR="003F5B31" w:rsidRPr="0097698E" w:rsidRDefault="003F5B31" w:rsidP="003F5B31">
      <w:pPr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</w:t>
      </w:r>
      <w:r w:rsidR="0070222A" w:rsidRPr="0097698E">
        <w:rPr>
          <w:rFonts w:ascii="Arial" w:hAnsi="Arial" w:cs="Arial"/>
          <w:b/>
          <w:sz w:val="24"/>
          <w:szCs w:val="24"/>
        </w:rPr>
        <w:t xml:space="preserve">       </w:t>
      </w:r>
      <w:r w:rsidRPr="0097698E">
        <w:rPr>
          <w:rFonts w:ascii="Arial" w:hAnsi="Arial" w:cs="Arial"/>
          <w:b/>
          <w:sz w:val="24"/>
          <w:szCs w:val="24"/>
        </w:rPr>
        <w:t xml:space="preserve">      </w:t>
      </w:r>
      <w:r w:rsidR="008602B7" w:rsidRPr="0097698E">
        <w:rPr>
          <w:rFonts w:ascii="Arial" w:hAnsi="Arial" w:cs="Arial"/>
          <w:b/>
          <w:sz w:val="24"/>
          <w:szCs w:val="24"/>
        </w:rPr>
        <w:t xml:space="preserve">В.В. </w:t>
      </w:r>
      <w:proofErr w:type="spellStart"/>
      <w:r w:rsidR="008602B7" w:rsidRPr="0097698E">
        <w:rPr>
          <w:rFonts w:ascii="Arial" w:hAnsi="Arial" w:cs="Arial"/>
          <w:b/>
          <w:sz w:val="24"/>
          <w:szCs w:val="24"/>
        </w:rPr>
        <w:t>Кофанова</w:t>
      </w:r>
      <w:proofErr w:type="spellEnd"/>
      <w:r w:rsidRPr="0097698E">
        <w:rPr>
          <w:rFonts w:ascii="Arial" w:hAnsi="Arial" w:cs="Arial"/>
          <w:b/>
          <w:sz w:val="24"/>
          <w:szCs w:val="24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97698E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97698E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97698E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97698E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97698E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97698E" w:rsidRDefault="000F6108" w:rsidP="00056F4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Default="000F6108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98E" w:rsidRPr="0097698E" w:rsidRDefault="0097698E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97698E" w:rsidRDefault="00A94596" w:rsidP="00DF1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7698E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B70" w:rsidRPr="0097698E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90C50" w:rsidRPr="0097698E" w:rsidTr="00590C50">
        <w:tc>
          <w:tcPr>
            <w:tcW w:w="4927" w:type="dxa"/>
          </w:tcPr>
          <w:p w:rsidR="00590C50" w:rsidRPr="0097698E" w:rsidRDefault="00590C50" w:rsidP="003F5B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590C50" w:rsidRPr="0097698E" w:rsidTr="00F03E28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590C50" w:rsidRPr="0097698E" w:rsidRDefault="00590C50" w:rsidP="00590C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590C50" w:rsidRPr="0097698E" w:rsidRDefault="00590C50" w:rsidP="00590C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590C50" w:rsidRPr="0097698E" w:rsidRDefault="00590C50" w:rsidP="00590C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590C50" w:rsidRPr="0097698E" w:rsidRDefault="00590C50" w:rsidP="00590C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590C50" w:rsidRPr="0097698E" w:rsidRDefault="00590C50" w:rsidP="00590C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90C50" w:rsidRPr="0097698E" w:rsidRDefault="00590C50" w:rsidP="00831DE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831DE8"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9 </w:t>
                  </w: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831DE8"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юня</w:t>
                  </w: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831DE8"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. № </w:t>
                  </w:r>
                  <w:r w:rsidR="00831DE8" w:rsidRPr="0097698E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0C50" w:rsidRPr="0097698E" w:rsidRDefault="00590C50" w:rsidP="003F5B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97698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97698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97698E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4369FB" w:rsidRPr="0097698E">
        <w:rPr>
          <w:rFonts w:ascii="Arial" w:hAnsi="Arial" w:cs="Arial"/>
          <w:b/>
          <w:sz w:val="24"/>
          <w:szCs w:val="24"/>
        </w:rPr>
        <w:t>Трефиловского</w:t>
      </w:r>
      <w:r w:rsidR="00CD0B60" w:rsidRPr="0097698E">
        <w:rPr>
          <w:rFonts w:ascii="Arial" w:hAnsi="Arial" w:cs="Arial"/>
          <w:b/>
          <w:sz w:val="24"/>
          <w:szCs w:val="24"/>
        </w:rPr>
        <w:t xml:space="preserve"> </w:t>
      </w:r>
      <w:r w:rsidR="00A94596" w:rsidRPr="0097698E">
        <w:rPr>
          <w:rFonts w:ascii="Arial" w:hAnsi="Arial" w:cs="Arial"/>
          <w:b/>
          <w:sz w:val="24"/>
          <w:szCs w:val="24"/>
        </w:rPr>
        <w:t>сельского поселения на</w:t>
      </w:r>
      <w:r w:rsidRPr="0097698E">
        <w:rPr>
          <w:rFonts w:ascii="Arial" w:hAnsi="Arial" w:cs="Arial"/>
          <w:b/>
          <w:sz w:val="24"/>
          <w:szCs w:val="24"/>
        </w:rPr>
        <w:t xml:space="preserve"> </w:t>
      </w:r>
      <w:r w:rsidR="00622947" w:rsidRPr="0097698E">
        <w:rPr>
          <w:rFonts w:ascii="Arial" w:hAnsi="Arial" w:cs="Arial"/>
          <w:b/>
          <w:sz w:val="24"/>
          <w:szCs w:val="24"/>
        </w:rPr>
        <w:t>202</w:t>
      </w:r>
      <w:r w:rsidR="000935F5" w:rsidRPr="0097698E">
        <w:rPr>
          <w:rFonts w:ascii="Arial" w:hAnsi="Arial" w:cs="Arial"/>
          <w:b/>
          <w:sz w:val="24"/>
          <w:szCs w:val="24"/>
        </w:rPr>
        <w:t>3</w:t>
      </w:r>
      <w:r w:rsidR="0096170A" w:rsidRPr="0097698E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5E3B70" w:rsidRPr="0097698E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97698E">
        <w:rPr>
          <w:rFonts w:ascii="Arial" w:hAnsi="Arial" w:cs="Arial"/>
          <w:b/>
          <w:sz w:val="24"/>
          <w:szCs w:val="24"/>
        </w:rPr>
        <w:t>202</w:t>
      </w:r>
      <w:r w:rsidR="000935F5" w:rsidRPr="0097698E">
        <w:rPr>
          <w:rFonts w:ascii="Arial" w:hAnsi="Arial" w:cs="Arial"/>
          <w:b/>
          <w:sz w:val="24"/>
          <w:szCs w:val="24"/>
        </w:rPr>
        <w:t>5</w:t>
      </w:r>
      <w:r w:rsidRPr="0097698E">
        <w:rPr>
          <w:rFonts w:ascii="Arial" w:hAnsi="Arial" w:cs="Arial"/>
          <w:b/>
          <w:sz w:val="24"/>
          <w:szCs w:val="24"/>
        </w:rPr>
        <w:t xml:space="preserve">  </w:t>
      </w:r>
      <w:r w:rsidR="00A94596" w:rsidRPr="0097698E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97698E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тыс.руб.</w:t>
      </w:r>
    </w:p>
    <w:p w:rsidR="00D177AB" w:rsidRPr="0097698E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97698E" w:rsidTr="0070222A">
        <w:trPr>
          <w:cantSplit/>
          <w:trHeight w:val="2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000D4B" w:rsidRPr="0097698E" w:rsidTr="007022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B5A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6A1B5A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6A1B5A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6A1B5A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6A1B5A" w:rsidRPr="0097698E" w:rsidRDefault="006A1B5A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</w:t>
            </w:r>
            <w:r w:rsidR="00DA33DB" w:rsidRPr="0097698E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</w:t>
            </w:r>
            <w:r w:rsidR="0028721B" w:rsidRPr="0097698E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B3261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97698E" w:rsidTr="0070222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5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97698E" w:rsidTr="0070222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5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5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97698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45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000D4B" w:rsidRPr="0097698E" w:rsidTr="0070222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EB3261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97698E" w:rsidRDefault="00000D4B" w:rsidP="0070222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177AB" w:rsidRPr="0097698E" w:rsidRDefault="00D177AB" w:rsidP="0070222A">
      <w:pPr>
        <w:pStyle w:val="af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97698E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7698E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97698E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039F" w:rsidRPr="0097698E" w:rsidRDefault="00831DE8" w:rsidP="0083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от «29 » июня 2023 г. № 1</w:t>
            </w:r>
          </w:p>
        </w:tc>
      </w:tr>
    </w:tbl>
    <w:p w:rsidR="00D94FE4" w:rsidRPr="0097698E" w:rsidRDefault="00D177AB" w:rsidP="00590C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br w:type="textWrapping" w:clear="all"/>
      </w:r>
    </w:p>
    <w:p w:rsidR="00A743F0" w:rsidRPr="0097698E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698E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97698E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97698E">
        <w:rPr>
          <w:rFonts w:ascii="Arial" w:hAnsi="Arial" w:cs="Arial"/>
          <w:b/>
          <w:bCs/>
          <w:sz w:val="24"/>
          <w:szCs w:val="24"/>
        </w:rPr>
        <w:t xml:space="preserve"> </w:t>
      </w:r>
      <w:r w:rsidR="008F4F99" w:rsidRPr="0097698E">
        <w:rPr>
          <w:rFonts w:ascii="Arial" w:hAnsi="Arial" w:cs="Arial"/>
          <w:b/>
          <w:sz w:val="24"/>
          <w:szCs w:val="24"/>
        </w:rPr>
        <w:t>Трефиловского</w:t>
      </w:r>
      <w:r w:rsidRPr="0097698E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7698E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9769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30BB" w:rsidRPr="0097698E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698E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97698E">
        <w:rPr>
          <w:rFonts w:ascii="Arial" w:hAnsi="Arial" w:cs="Arial"/>
          <w:b/>
          <w:bCs/>
          <w:sz w:val="24"/>
          <w:szCs w:val="24"/>
        </w:rPr>
        <w:t>202</w:t>
      </w:r>
      <w:r w:rsidR="00967D5C" w:rsidRPr="0097698E">
        <w:rPr>
          <w:rFonts w:ascii="Arial" w:hAnsi="Arial" w:cs="Arial"/>
          <w:b/>
          <w:bCs/>
          <w:sz w:val="24"/>
          <w:szCs w:val="24"/>
        </w:rPr>
        <w:t>3</w:t>
      </w:r>
      <w:r w:rsidR="003F5B31" w:rsidRPr="0097698E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97698E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97698E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97698E">
        <w:rPr>
          <w:rFonts w:ascii="Arial" w:hAnsi="Arial" w:cs="Arial"/>
          <w:b/>
          <w:bCs/>
          <w:sz w:val="24"/>
          <w:szCs w:val="24"/>
        </w:rPr>
        <w:t>202</w:t>
      </w:r>
      <w:r w:rsidR="00967D5C" w:rsidRPr="0097698E">
        <w:rPr>
          <w:rFonts w:ascii="Arial" w:hAnsi="Arial" w:cs="Arial"/>
          <w:b/>
          <w:bCs/>
          <w:sz w:val="24"/>
          <w:szCs w:val="24"/>
        </w:rPr>
        <w:t>4</w:t>
      </w:r>
      <w:r w:rsidR="003F5B31" w:rsidRPr="0097698E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97698E">
        <w:rPr>
          <w:rFonts w:ascii="Arial" w:hAnsi="Arial" w:cs="Arial"/>
          <w:b/>
          <w:bCs/>
          <w:sz w:val="24"/>
          <w:szCs w:val="24"/>
        </w:rPr>
        <w:t>202</w:t>
      </w:r>
      <w:r w:rsidR="00967D5C" w:rsidRPr="0097698E">
        <w:rPr>
          <w:rFonts w:ascii="Arial" w:hAnsi="Arial" w:cs="Arial"/>
          <w:b/>
          <w:bCs/>
          <w:sz w:val="24"/>
          <w:szCs w:val="24"/>
        </w:rPr>
        <w:t>5</w:t>
      </w:r>
      <w:r w:rsidR="003F5B31" w:rsidRPr="0097698E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590C50" w:rsidRPr="0097698E" w:rsidRDefault="00590C5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5B31" w:rsidRPr="0097698E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43"/>
        <w:gridCol w:w="3953"/>
        <w:gridCol w:w="1080"/>
        <w:gridCol w:w="1111"/>
        <w:gridCol w:w="1082"/>
      </w:tblGrid>
      <w:tr w:rsidR="0070222A" w:rsidRPr="0097698E" w:rsidTr="0070222A">
        <w:trPr>
          <w:trHeight w:val="258"/>
        </w:trPr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0222A" w:rsidRPr="0097698E" w:rsidTr="0070222A">
        <w:trPr>
          <w:trHeight w:val="408"/>
        </w:trPr>
        <w:tc>
          <w:tcPr>
            <w:tcW w:w="2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22A" w:rsidRPr="0097698E" w:rsidRDefault="0070222A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5 год</w:t>
            </w:r>
          </w:p>
        </w:tc>
      </w:tr>
      <w:tr w:rsidR="004369FB" w:rsidRPr="0097698E" w:rsidTr="000435D7">
        <w:trPr>
          <w:trHeight w:val="516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98093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0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60,0</w:t>
            </w:r>
          </w:p>
        </w:tc>
      </w:tr>
      <w:tr w:rsidR="004369FB" w:rsidRPr="0097698E" w:rsidTr="000435D7">
        <w:trPr>
          <w:trHeight w:val="46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4,0</w:t>
            </w:r>
          </w:p>
        </w:tc>
      </w:tr>
      <w:tr w:rsidR="004369FB" w:rsidRPr="0097698E" w:rsidTr="000435D7">
        <w:trPr>
          <w:trHeight w:val="135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4,0</w:t>
            </w:r>
          </w:p>
        </w:tc>
      </w:tr>
      <w:tr w:rsidR="004369FB" w:rsidRPr="0097698E" w:rsidTr="000435D7">
        <w:trPr>
          <w:trHeight w:val="530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8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7,0</w:t>
            </w:r>
          </w:p>
        </w:tc>
      </w:tr>
      <w:tr w:rsidR="004369FB" w:rsidRPr="0097698E" w:rsidTr="000435D7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9,0</w:t>
            </w:r>
          </w:p>
        </w:tc>
      </w:tr>
      <w:tr w:rsidR="004369FB" w:rsidRPr="0097698E" w:rsidTr="000435D7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18,0</w:t>
            </w:r>
          </w:p>
        </w:tc>
      </w:tr>
      <w:tr w:rsidR="004369FB" w:rsidRPr="0097698E" w:rsidTr="000435D7">
        <w:trPr>
          <w:trHeight w:val="598"/>
        </w:trPr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97698E" w:rsidTr="000435D7">
        <w:trPr>
          <w:trHeight w:val="1699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97698E" w:rsidTr="0070222A">
        <w:trPr>
          <w:trHeight w:val="559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98093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97698E" w:rsidTr="000435D7">
        <w:trPr>
          <w:trHeight w:val="110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98093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97698E" w:rsidTr="0070222A">
        <w:trPr>
          <w:trHeight w:val="57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97698E" w:rsidTr="0070222A">
        <w:trPr>
          <w:trHeight w:val="111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97698E" w:rsidTr="0070222A">
        <w:trPr>
          <w:trHeight w:val="56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3,0</w:t>
            </w:r>
          </w:p>
        </w:tc>
      </w:tr>
      <w:tr w:rsidR="004369FB" w:rsidRPr="0097698E" w:rsidTr="00590C50">
        <w:trPr>
          <w:trHeight w:val="1684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3,0</w:t>
            </w:r>
          </w:p>
        </w:tc>
      </w:tr>
      <w:tr w:rsidR="00AF6EA8" w:rsidRPr="0097698E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AF6EA8" w:rsidRPr="0097698E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AF6EA8" w:rsidRPr="0097698E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1C4616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307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4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97698E" w:rsidRDefault="00AF6EA8" w:rsidP="0070222A">
            <w:pPr>
              <w:pStyle w:val="af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330,0</w:t>
            </w:r>
          </w:p>
        </w:tc>
      </w:tr>
    </w:tbl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97698E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97698E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97698E" w:rsidTr="00076796">
        <w:trPr>
          <w:trHeight w:val="1420"/>
        </w:trPr>
        <w:tc>
          <w:tcPr>
            <w:tcW w:w="5322" w:type="dxa"/>
          </w:tcPr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7698E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97698E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</w:r>
          </w:p>
          <w:p w:rsidR="00590C50" w:rsidRPr="0097698E" w:rsidRDefault="00590C50" w:rsidP="00590C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7698E" w:rsidRDefault="00831DE8" w:rsidP="0083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от «29 » июня 2023 г. № 1</w:t>
            </w:r>
          </w:p>
        </w:tc>
      </w:tr>
    </w:tbl>
    <w:p w:rsidR="003F5B31" w:rsidRPr="0097698E" w:rsidRDefault="00076796" w:rsidP="00590C50">
      <w:pPr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br w:type="textWrapping" w:clear="all"/>
      </w:r>
      <w:r w:rsidR="00D94FE4" w:rsidRPr="0097698E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F5B31" w:rsidRPr="0097698E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97698E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521918" w:rsidRPr="0097698E">
        <w:rPr>
          <w:bCs w:val="0"/>
          <w:sz w:val="24"/>
          <w:szCs w:val="24"/>
          <w:lang w:val="ru-RU"/>
        </w:rPr>
        <w:t>Трефиловского</w:t>
      </w:r>
      <w:r w:rsidR="006E4412" w:rsidRPr="0097698E">
        <w:rPr>
          <w:bCs w:val="0"/>
          <w:sz w:val="24"/>
          <w:szCs w:val="24"/>
          <w:lang w:val="ru-RU"/>
        </w:rPr>
        <w:t xml:space="preserve"> </w:t>
      </w:r>
      <w:r w:rsidRPr="0097698E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97698E">
        <w:rPr>
          <w:bCs w:val="0"/>
          <w:sz w:val="24"/>
          <w:szCs w:val="24"/>
          <w:lang w:val="ru-RU"/>
        </w:rPr>
        <w:t>поселения  на</w:t>
      </w:r>
      <w:proofErr w:type="gramEnd"/>
      <w:r w:rsidRPr="0097698E">
        <w:rPr>
          <w:bCs w:val="0"/>
          <w:sz w:val="24"/>
          <w:szCs w:val="24"/>
          <w:lang w:val="ru-RU"/>
        </w:rPr>
        <w:t xml:space="preserve">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3</w:t>
      </w:r>
      <w:r w:rsidRPr="0097698E">
        <w:rPr>
          <w:bCs w:val="0"/>
          <w:sz w:val="24"/>
          <w:szCs w:val="24"/>
          <w:lang w:val="ru-RU"/>
        </w:rPr>
        <w:t xml:space="preserve"> год и </w:t>
      </w:r>
      <w:r w:rsidR="00A94596" w:rsidRPr="0097698E">
        <w:rPr>
          <w:bCs w:val="0"/>
          <w:sz w:val="24"/>
          <w:szCs w:val="24"/>
          <w:lang w:val="ru-RU"/>
        </w:rPr>
        <w:t xml:space="preserve">на </w:t>
      </w:r>
      <w:r w:rsidRPr="0097698E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4</w:t>
      </w:r>
      <w:r w:rsidRPr="0097698E">
        <w:rPr>
          <w:bCs w:val="0"/>
          <w:sz w:val="24"/>
          <w:szCs w:val="24"/>
          <w:lang w:val="ru-RU"/>
        </w:rPr>
        <w:t xml:space="preserve"> и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5</w:t>
      </w:r>
      <w:r w:rsidRPr="0097698E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97698E">
        <w:rPr>
          <w:bCs w:val="0"/>
          <w:sz w:val="24"/>
          <w:szCs w:val="24"/>
          <w:lang w:val="ru-RU"/>
        </w:rPr>
        <w:t xml:space="preserve"> </w:t>
      </w:r>
      <w:r w:rsidRPr="0097698E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97698E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97698E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97698E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57"/>
        <w:gridCol w:w="760"/>
        <w:gridCol w:w="844"/>
        <w:gridCol w:w="7"/>
        <w:gridCol w:w="141"/>
        <w:gridCol w:w="696"/>
        <w:gridCol w:w="1066"/>
        <w:gridCol w:w="950"/>
        <w:gridCol w:w="1116"/>
      </w:tblGrid>
      <w:tr w:rsidR="00DA508D" w:rsidRPr="0097698E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97698E" w:rsidTr="00590C50">
        <w:trPr>
          <w:trHeight w:val="298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97698E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A508D" w:rsidRPr="0097698E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71763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8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7,0</w:t>
            </w:r>
          </w:p>
        </w:tc>
      </w:tr>
      <w:tr w:rsidR="00DA508D" w:rsidRPr="0097698E" w:rsidTr="003E4428">
        <w:trPr>
          <w:trHeight w:val="16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71763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3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0</w:t>
            </w:r>
          </w:p>
        </w:tc>
      </w:tr>
      <w:tr w:rsidR="00DA508D" w:rsidRPr="0097698E" w:rsidTr="003E4428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F91BB9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8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</w:t>
            </w:r>
            <w:r w:rsidR="004369FB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</w:t>
            </w:r>
            <w:r w:rsidR="004369FB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97698E" w:rsidTr="003E4428">
        <w:trPr>
          <w:trHeight w:val="166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3E442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</w:t>
            </w:r>
            <w:r w:rsidR="004369FB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10</w:t>
            </w:r>
            <w:r w:rsidR="004369FB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97698E" w:rsidTr="003E4428">
        <w:trPr>
          <w:trHeight w:val="9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3E442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DA508D" w:rsidRPr="0097698E" w:rsidTr="003E4428">
        <w:trPr>
          <w:trHeight w:val="5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3E442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4369FB" w:rsidRPr="0097698E" w:rsidTr="0070222A">
        <w:trPr>
          <w:trHeight w:val="112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3E442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35D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35D7" w:rsidP="000435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DA508D" w:rsidRPr="0097698E" w:rsidTr="00DA508D">
        <w:trPr>
          <w:trHeight w:val="178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3E442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</w:t>
            </w:r>
            <w:r w:rsidR="004369FB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97698E" w:rsidTr="00590C50">
        <w:trPr>
          <w:trHeight w:val="74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97698E" w:rsidTr="0070222A">
        <w:trPr>
          <w:trHeight w:val="4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97698E" w:rsidTr="00590C50">
        <w:trPr>
          <w:trHeight w:val="32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97698E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97698E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97698E" w:rsidTr="00D90FA7">
        <w:trPr>
          <w:trHeight w:val="5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97698E" w:rsidTr="00D90FA7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97698E" w:rsidTr="00DA508D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97698E" w:rsidTr="00D46EDC">
        <w:trPr>
          <w:trHeight w:val="22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77FF4" w:rsidRPr="0097698E" w:rsidTr="005D6FB7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97698E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0FA7" w:rsidRPr="0097698E" w:rsidTr="0070222A">
        <w:trPr>
          <w:trHeight w:val="45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6156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97698E" w:rsidTr="0070222A">
        <w:trPr>
          <w:trHeight w:val="26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5E7B0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DA508D" w:rsidRPr="0097698E" w:rsidTr="00590C50">
        <w:trPr>
          <w:trHeight w:val="28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97698E" w:rsidTr="0070222A">
        <w:trPr>
          <w:trHeight w:val="275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97698E" w:rsidTr="00590C50">
        <w:trPr>
          <w:trHeight w:val="56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DA508D" w:rsidRPr="0097698E" w:rsidTr="00590C50">
        <w:trPr>
          <w:trHeight w:val="54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6156A0" w:rsidRPr="0097698E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156A0" w:rsidRPr="0097698E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97698E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97698E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4369FB" w:rsidRPr="0097698E" w:rsidTr="004369FB">
        <w:trPr>
          <w:trHeight w:val="2563"/>
        </w:trPr>
        <w:tc>
          <w:tcPr>
            <w:tcW w:w="36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97698E" w:rsidTr="00DA508D">
        <w:trPr>
          <w:trHeight w:val="535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97698E" w:rsidTr="000F431C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697BE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97698E" w:rsidTr="00590C50">
        <w:trPr>
          <w:trHeight w:val="28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697BE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97698E" w:rsidTr="00DA508D">
        <w:trPr>
          <w:trHeight w:val="1152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4369FB" w:rsidRPr="0097698E" w:rsidTr="004369FB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97698E" w:rsidTr="00DA508D">
        <w:trPr>
          <w:trHeight w:val="9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97698E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155A8" w:rsidRPr="0097698E" w:rsidTr="00590C50">
        <w:trPr>
          <w:trHeight w:val="51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97698E" w:rsidTr="005D6FB7">
        <w:trPr>
          <w:trHeight w:val="8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97698E" w:rsidTr="004369FB">
        <w:trPr>
          <w:trHeight w:val="14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97698E" w:rsidTr="00DA508D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97698E" w:rsidTr="00DA508D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 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</w:t>
            </w:r>
            <w:r w:rsidR="00697BEE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97698E" w:rsidTr="00DA508D">
        <w:trPr>
          <w:trHeight w:val="5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44405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</w:t>
            </w:r>
            <w:r w:rsidR="00697BEE"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97698E" w:rsidTr="000F431C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55A8" w:rsidRPr="0097698E" w:rsidTr="00DA508D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97698E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97698E" w:rsidTr="005D6FB7">
        <w:trPr>
          <w:trHeight w:val="10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97698E" w:rsidTr="005D6FB7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0C272A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97698E" w:rsidTr="005D6FB7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0C272A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97698E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D877C2" w:rsidRPr="0097698E" w:rsidTr="004369FB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877C2" w:rsidRPr="0097698E" w:rsidTr="005D6FB7">
        <w:trPr>
          <w:trHeight w:val="88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97698E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3DEA" w:rsidRPr="0097698E" w:rsidTr="0070222A">
        <w:trPr>
          <w:trHeight w:val="23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97698E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C272A" w:rsidRPr="0097698E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97698E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97698E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97698E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97698E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97698E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510F1F" w:rsidRPr="0097698E" w:rsidTr="000F431C">
        <w:trPr>
          <w:trHeight w:val="3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993A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21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97698E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076796" w:rsidRPr="0097698E" w:rsidRDefault="00076796" w:rsidP="00076796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ab/>
      </w:r>
    </w:p>
    <w:p w:rsidR="00076796" w:rsidRPr="0097698E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97698E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90C50" w:rsidRPr="0097698E" w:rsidRDefault="00590C50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590C50" w:rsidRPr="0097698E" w:rsidTr="00F03E28">
        <w:trPr>
          <w:trHeight w:val="1420"/>
        </w:trPr>
        <w:tc>
          <w:tcPr>
            <w:tcW w:w="5322" w:type="dxa"/>
          </w:tcPr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7698E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97698E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</w:r>
          </w:p>
          <w:p w:rsidR="00590C50" w:rsidRPr="0097698E" w:rsidRDefault="00590C50" w:rsidP="00F03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C50" w:rsidRPr="0097698E" w:rsidRDefault="00831DE8" w:rsidP="00831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от «29 » июня 2023 г. № 1</w:t>
            </w:r>
          </w:p>
        </w:tc>
      </w:tr>
    </w:tbl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590C50" w:rsidRPr="0097698E" w:rsidRDefault="00590C50" w:rsidP="00F3727F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F3727F" w:rsidRPr="0097698E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97698E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97698E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97698E">
        <w:rPr>
          <w:sz w:val="24"/>
          <w:szCs w:val="24"/>
          <w:lang w:val="ru-RU"/>
        </w:rPr>
        <w:t xml:space="preserve">, </w:t>
      </w:r>
      <w:r w:rsidRPr="0097698E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3</w:t>
      </w:r>
      <w:r w:rsidRPr="0097698E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97698E">
        <w:rPr>
          <w:bCs w:val="0"/>
          <w:sz w:val="24"/>
          <w:szCs w:val="24"/>
          <w:lang w:val="ru-RU"/>
        </w:rPr>
        <w:t>и  плановый</w:t>
      </w:r>
      <w:proofErr w:type="gramEnd"/>
      <w:r w:rsidRPr="0097698E">
        <w:rPr>
          <w:bCs w:val="0"/>
          <w:sz w:val="24"/>
          <w:szCs w:val="24"/>
          <w:lang w:val="ru-RU"/>
        </w:rPr>
        <w:t xml:space="preserve"> период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4</w:t>
      </w:r>
      <w:r w:rsidRPr="0097698E">
        <w:rPr>
          <w:bCs w:val="0"/>
          <w:sz w:val="24"/>
          <w:szCs w:val="24"/>
          <w:lang w:val="ru-RU"/>
        </w:rPr>
        <w:t xml:space="preserve"> и </w:t>
      </w:r>
      <w:r w:rsidR="00622947" w:rsidRPr="0097698E">
        <w:rPr>
          <w:bCs w:val="0"/>
          <w:sz w:val="24"/>
          <w:szCs w:val="24"/>
          <w:lang w:val="ru-RU"/>
        </w:rPr>
        <w:t>202</w:t>
      </w:r>
      <w:r w:rsidR="000935F5" w:rsidRPr="0097698E">
        <w:rPr>
          <w:bCs w:val="0"/>
          <w:sz w:val="24"/>
          <w:szCs w:val="24"/>
          <w:lang w:val="ru-RU"/>
        </w:rPr>
        <w:t>5</w:t>
      </w:r>
      <w:r w:rsidRPr="0097698E">
        <w:rPr>
          <w:bCs w:val="0"/>
          <w:sz w:val="24"/>
          <w:szCs w:val="24"/>
          <w:lang w:val="ru-RU"/>
        </w:rPr>
        <w:t xml:space="preserve"> годы</w:t>
      </w:r>
    </w:p>
    <w:p w:rsidR="00F3727F" w:rsidRPr="0097698E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97698E">
        <w:rPr>
          <w:rFonts w:ascii="Arial" w:hAnsi="Arial" w:cs="Arial"/>
          <w:szCs w:val="24"/>
        </w:rPr>
        <w:t xml:space="preserve">                                 </w:t>
      </w:r>
    </w:p>
    <w:p w:rsidR="00F3727F" w:rsidRPr="0097698E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7698E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756"/>
        <w:gridCol w:w="94"/>
        <w:gridCol w:w="142"/>
        <w:gridCol w:w="104"/>
        <w:gridCol w:w="416"/>
        <w:gridCol w:w="189"/>
        <w:gridCol w:w="567"/>
        <w:gridCol w:w="567"/>
        <w:gridCol w:w="992"/>
        <w:gridCol w:w="1134"/>
        <w:gridCol w:w="1134"/>
      </w:tblGrid>
      <w:tr w:rsidR="00DA508D" w:rsidRPr="0097698E" w:rsidTr="00DA508D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97698E" w:rsidRDefault="006A78C9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08D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97698E" w:rsidTr="00DA508D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97698E" w:rsidTr="0070222A">
        <w:trPr>
          <w:trHeight w:val="9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Трефиловского сельского поселения».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404B3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1,0</w:t>
            </w:r>
          </w:p>
        </w:tc>
      </w:tr>
      <w:tr w:rsidR="00DA508D" w:rsidRPr="0097698E" w:rsidTr="00DA508D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 сельского поселения"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E0397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4C4EAD" w:rsidRPr="0097698E" w:rsidTr="0070222A">
        <w:trPr>
          <w:trHeight w:val="5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09127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C4EAD" w:rsidRPr="0097698E" w:rsidTr="005D6FB7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. услуг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09127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97698E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97698E" w:rsidTr="00DA508D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09127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97698E" w:rsidTr="0070222A">
        <w:trPr>
          <w:trHeight w:val="10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09127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C0209E" w:rsidRPr="0097698E" w:rsidTr="0070222A">
        <w:trPr>
          <w:trHeight w:val="5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E0397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091277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97698E" w:rsidTr="00C0209E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09127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97698E" w:rsidTr="00DA508D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D44CF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97698E" w:rsidTr="00590C50">
        <w:trPr>
          <w:trHeight w:val="55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209E" w:rsidRPr="0097698E" w:rsidTr="00DA508D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D44CF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97698E" w:rsidTr="0070222A">
        <w:trPr>
          <w:trHeight w:val="7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5A5D1C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97698E" w:rsidTr="005D6FB7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5A5D1C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97698E" w:rsidTr="00DA508D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97698E" w:rsidTr="00DA508D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97698E" w:rsidTr="00C10833">
        <w:trPr>
          <w:trHeight w:val="5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63271B" w:rsidRPr="0097698E" w:rsidTr="00C10833">
        <w:trPr>
          <w:trHeight w:val="2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97698E" w:rsidTr="0070222A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97698E" w:rsidTr="0070222A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97698E" w:rsidTr="0070222A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97698E" w:rsidTr="0070222A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97698E" w:rsidRDefault="0063271B" w:rsidP="00702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97698E" w:rsidTr="00DA508D"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Трефиловского сельского поселения»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16668D" w:rsidRPr="0097698E" w:rsidTr="00DA508D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668D" w:rsidRPr="0097698E" w:rsidTr="00C10833">
        <w:trPr>
          <w:trHeight w:val="4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97698E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97698E" w:rsidTr="00C10833">
        <w:trPr>
          <w:trHeight w:val="49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C0209E" w:rsidRPr="0097698E" w:rsidTr="00DA508D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C0209E" w:rsidRPr="0097698E" w:rsidTr="00DA508D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5D6FB7" w:rsidP="00632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  <w:r w:rsidR="0063271B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97698E" w:rsidTr="00DA508D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5D6FB7" w:rsidP="00632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  <w:r w:rsidR="0063271B"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97698E" w:rsidTr="00C10833">
        <w:trPr>
          <w:trHeight w:val="5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0</w:t>
            </w:r>
          </w:p>
        </w:tc>
      </w:tr>
      <w:tr w:rsidR="00C0209E" w:rsidRPr="0097698E" w:rsidTr="00DA508D">
        <w:trPr>
          <w:trHeight w:val="20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0209E" w:rsidRPr="0097698E" w:rsidTr="00DA508D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C0209E" w:rsidRPr="0097698E" w:rsidTr="00590C50">
        <w:trPr>
          <w:trHeight w:val="4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C0209E" w:rsidRPr="0097698E" w:rsidTr="00C10833">
        <w:trPr>
          <w:trHeight w:val="11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97698E" w:rsidTr="00C10833">
        <w:trPr>
          <w:trHeight w:val="2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97698E" w:rsidTr="00C10833">
        <w:trPr>
          <w:trHeight w:val="7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97698E" w:rsidTr="005D6FB7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97698E" w:rsidTr="00DA508D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97698E" w:rsidTr="00DA508D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97698E" w:rsidTr="00DA508D"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97698E" w:rsidTr="00C10833">
        <w:trPr>
          <w:trHeight w:val="2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97698E" w:rsidTr="00F5494A">
        <w:trPr>
          <w:trHeight w:val="30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6,0</w:t>
            </w:r>
          </w:p>
        </w:tc>
      </w:tr>
      <w:tr w:rsidR="00C0209E" w:rsidRPr="0097698E" w:rsidTr="00C10833">
        <w:trPr>
          <w:trHeight w:val="560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97698E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F5494A" w:rsidRPr="0097698E" w:rsidTr="005D6FB7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97698E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0CDD" w:rsidRPr="0097698E" w:rsidTr="00DA508D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97698E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0CDD" w:rsidRPr="0097698E" w:rsidTr="00DA508D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5D6FB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150CDD" w:rsidRPr="0097698E" w:rsidTr="00DA508D">
        <w:trPr>
          <w:trHeight w:val="4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983993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97698E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527221" w:rsidRPr="0097698E" w:rsidRDefault="00527221" w:rsidP="003F5B31">
      <w:pPr>
        <w:rPr>
          <w:rFonts w:ascii="Arial" w:hAnsi="Arial" w:cs="Arial"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4153" w:rsidRPr="0097698E" w:rsidTr="00D44153">
        <w:tc>
          <w:tcPr>
            <w:tcW w:w="4927" w:type="dxa"/>
          </w:tcPr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7698E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97698E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</w:r>
          </w:p>
          <w:p w:rsidR="00D44153" w:rsidRPr="0097698E" w:rsidRDefault="00D44153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4153" w:rsidRPr="0097698E" w:rsidRDefault="00831DE8" w:rsidP="00D44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z w:val="24"/>
                <w:szCs w:val="24"/>
              </w:rPr>
              <w:t>от «29 » июня 2023 г. № 1</w:t>
            </w:r>
          </w:p>
        </w:tc>
      </w:tr>
    </w:tbl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</w:p>
    <w:p w:rsidR="00D44153" w:rsidRPr="0097698E" w:rsidRDefault="00D44153" w:rsidP="00D44153">
      <w:pPr>
        <w:jc w:val="center"/>
        <w:rPr>
          <w:rFonts w:ascii="Arial" w:hAnsi="Arial" w:cs="Arial"/>
          <w:b/>
          <w:sz w:val="24"/>
          <w:szCs w:val="24"/>
        </w:rPr>
      </w:pPr>
      <w:r w:rsidRPr="0097698E">
        <w:rPr>
          <w:rFonts w:ascii="Arial" w:hAnsi="Arial" w:cs="Arial"/>
          <w:b/>
          <w:sz w:val="24"/>
          <w:szCs w:val="24"/>
        </w:rPr>
        <w:t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527221" w:rsidRPr="0097698E" w:rsidRDefault="00527221" w:rsidP="003F5B31">
      <w:pPr>
        <w:rPr>
          <w:rFonts w:ascii="Arial" w:hAnsi="Arial" w:cs="Arial"/>
          <w:sz w:val="24"/>
          <w:szCs w:val="24"/>
        </w:rPr>
      </w:pPr>
    </w:p>
    <w:p w:rsidR="003F5B31" w:rsidRPr="0097698E" w:rsidRDefault="003F5B31" w:rsidP="00944BD3">
      <w:pPr>
        <w:rPr>
          <w:rFonts w:ascii="Arial" w:hAnsi="Arial" w:cs="Arial"/>
          <w:sz w:val="24"/>
          <w:szCs w:val="24"/>
          <w:lang w:eastAsia="en-US"/>
        </w:rPr>
      </w:pPr>
      <w:r w:rsidRPr="0097698E">
        <w:rPr>
          <w:rFonts w:ascii="Arial" w:hAnsi="Arial" w:cs="Arial"/>
          <w:sz w:val="24"/>
          <w:szCs w:val="24"/>
        </w:rPr>
        <w:t xml:space="preserve">          </w:t>
      </w:r>
      <w:r w:rsidR="004318D4" w:rsidRPr="0097698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C140DC" w:rsidRPr="0097698E">
        <w:rPr>
          <w:rFonts w:ascii="Arial" w:hAnsi="Arial" w:cs="Arial"/>
          <w:b/>
          <w:sz w:val="24"/>
          <w:szCs w:val="24"/>
        </w:rPr>
        <w:t xml:space="preserve">                   </w:t>
      </w:r>
      <w:r w:rsidR="00F865A5" w:rsidRPr="0097698E">
        <w:rPr>
          <w:rFonts w:ascii="Arial" w:hAnsi="Arial" w:cs="Arial"/>
          <w:b/>
          <w:sz w:val="24"/>
          <w:szCs w:val="24"/>
        </w:rPr>
        <w:t xml:space="preserve">                       (</w:t>
      </w:r>
      <w:proofErr w:type="gramStart"/>
      <w:r w:rsidR="00F865A5" w:rsidRPr="0097698E">
        <w:rPr>
          <w:rFonts w:ascii="Arial" w:hAnsi="Arial" w:cs="Arial"/>
          <w:sz w:val="24"/>
          <w:szCs w:val="24"/>
        </w:rPr>
        <w:t>тыс.рублей</w:t>
      </w:r>
      <w:proofErr w:type="gramEnd"/>
      <w:r w:rsidR="00F865A5" w:rsidRPr="0097698E">
        <w:rPr>
          <w:rFonts w:ascii="Arial" w:hAnsi="Arial" w:cs="Arial"/>
          <w:sz w:val="24"/>
          <w:szCs w:val="2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97698E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97698E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97698E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97698E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97698E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97698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97698E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7698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7698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7698E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7698E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97698E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97698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7698E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7698E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97698E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7698E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7698E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7698E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7698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A508D" w:rsidRPr="0097698E" w:rsidTr="00DA508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508D" w:rsidRPr="0097698E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97698E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97698E" w:rsidRDefault="00DA508D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97698E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7698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D1F5A" w:rsidRPr="0097698E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7698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7698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7698E" w:rsidRDefault="00DD1F5A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7698E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9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DA508D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8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97698E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7698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7698E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7698E" w:rsidRDefault="00DD1F5A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7698E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3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F865A5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4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7698E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2</w:t>
            </w:r>
            <w:r w:rsidR="003549B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97698E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7698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7698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7698E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97698E" w:rsidRDefault="00F865A5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DA508D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2</w:t>
            </w:r>
            <w:r w:rsidR="00560D7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7698E" w:rsidRDefault="00DA508D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51</w:t>
            </w:r>
            <w:r w:rsidR="00560D7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7698E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07</w:t>
            </w:r>
            <w:r w:rsidR="00560D72" w:rsidRPr="0097698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97698E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F1859" w:rsidRPr="0097698E" w:rsidRDefault="001F1859">
      <w:pPr>
        <w:rPr>
          <w:rFonts w:ascii="Arial" w:hAnsi="Arial" w:cs="Arial"/>
          <w:sz w:val="24"/>
          <w:szCs w:val="24"/>
        </w:rPr>
      </w:pPr>
    </w:p>
    <w:sectPr w:rsidR="001F1859" w:rsidRPr="0097698E" w:rsidSect="00976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132A"/>
    <w:rsid w:val="00004946"/>
    <w:rsid w:val="00015D63"/>
    <w:rsid w:val="00017467"/>
    <w:rsid w:val="00030151"/>
    <w:rsid w:val="000308C9"/>
    <w:rsid w:val="0003592D"/>
    <w:rsid w:val="00042209"/>
    <w:rsid w:val="000427AE"/>
    <w:rsid w:val="000435D7"/>
    <w:rsid w:val="00043B90"/>
    <w:rsid w:val="00044405"/>
    <w:rsid w:val="00044615"/>
    <w:rsid w:val="00055499"/>
    <w:rsid w:val="00056F49"/>
    <w:rsid w:val="00067434"/>
    <w:rsid w:val="00067CC1"/>
    <w:rsid w:val="00072419"/>
    <w:rsid w:val="00076796"/>
    <w:rsid w:val="00087333"/>
    <w:rsid w:val="00091277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272A"/>
    <w:rsid w:val="000C39FD"/>
    <w:rsid w:val="000C576B"/>
    <w:rsid w:val="000F1D3E"/>
    <w:rsid w:val="000F2E42"/>
    <w:rsid w:val="000F431C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065E"/>
    <w:rsid w:val="00144057"/>
    <w:rsid w:val="00145308"/>
    <w:rsid w:val="001458B1"/>
    <w:rsid w:val="00150CDD"/>
    <w:rsid w:val="00151805"/>
    <w:rsid w:val="001540CE"/>
    <w:rsid w:val="0016668D"/>
    <w:rsid w:val="001700CA"/>
    <w:rsid w:val="0017344F"/>
    <w:rsid w:val="001776A7"/>
    <w:rsid w:val="00181DD8"/>
    <w:rsid w:val="00184EBF"/>
    <w:rsid w:val="00185B26"/>
    <w:rsid w:val="0018654D"/>
    <w:rsid w:val="00187713"/>
    <w:rsid w:val="00190F3B"/>
    <w:rsid w:val="00191A56"/>
    <w:rsid w:val="00195710"/>
    <w:rsid w:val="001B1340"/>
    <w:rsid w:val="001B4C54"/>
    <w:rsid w:val="001B5867"/>
    <w:rsid w:val="001C4616"/>
    <w:rsid w:val="001C5801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52B9"/>
    <w:rsid w:val="002D11F5"/>
    <w:rsid w:val="002D243E"/>
    <w:rsid w:val="002D3330"/>
    <w:rsid w:val="0030299A"/>
    <w:rsid w:val="00303212"/>
    <w:rsid w:val="00304778"/>
    <w:rsid w:val="00306E6E"/>
    <w:rsid w:val="00311A6F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0940"/>
    <w:rsid w:val="003A2772"/>
    <w:rsid w:val="003A5486"/>
    <w:rsid w:val="003A65C1"/>
    <w:rsid w:val="003A732D"/>
    <w:rsid w:val="003B4284"/>
    <w:rsid w:val="003C380C"/>
    <w:rsid w:val="003C5902"/>
    <w:rsid w:val="003C6E7F"/>
    <w:rsid w:val="003D0288"/>
    <w:rsid w:val="003E1D1F"/>
    <w:rsid w:val="003E3A08"/>
    <w:rsid w:val="003E4428"/>
    <w:rsid w:val="003E7715"/>
    <w:rsid w:val="003F11A4"/>
    <w:rsid w:val="003F1BA6"/>
    <w:rsid w:val="003F3EF9"/>
    <w:rsid w:val="003F5B31"/>
    <w:rsid w:val="003F6DDA"/>
    <w:rsid w:val="00403C8F"/>
    <w:rsid w:val="00404B3B"/>
    <w:rsid w:val="004066B8"/>
    <w:rsid w:val="004102BB"/>
    <w:rsid w:val="004117ED"/>
    <w:rsid w:val="00411F7B"/>
    <w:rsid w:val="004138BA"/>
    <w:rsid w:val="00414C08"/>
    <w:rsid w:val="004151C9"/>
    <w:rsid w:val="004160DC"/>
    <w:rsid w:val="00417486"/>
    <w:rsid w:val="004249DD"/>
    <w:rsid w:val="004308E4"/>
    <w:rsid w:val="004318D4"/>
    <w:rsid w:val="00433214"/>
    <w:rsid w:val="00433833"/>
    <w:rsid w:val="0043468D"/>
    <w:rsid w:val="00436713"/>
    <w:rsid w:val="004369FB"/>
    <w:rsid w:val="004376FB"/>
    <w:rsid w:val="004422FC"/>
    <w:rsid w:val="00444168"/>
    <w:rsid w:val="004443D8"/>
    <w:rsid w:val="00447789"/>
    <w:rsid w:val="00454776"/>
    <w:rsid w:val="0046143A"/>
    <w:rsid w:val="004637D1"/>
    <w:rsid w:val="00463928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25D"/>
    <w:rsid w:val="004B548D"/>
    <w:rsid w:val="004B6A15"/>
    <w:rsid w:val="004C2499"/>
    <w:rsid w:val="004C2900"/>
    <w:rsid w:val="004C43C5"/>
    <w:rsid w:val="004C4EAD"/>
    <w:rsid w:val="004D482B"/>
    <w:rsid w:val="004D5E2F"/>
    <w:rsid w:val="004E0632"/>
    <w:rsid w:val="004E1864"/>
    <w:rsid w:val="004E1A44"/>
    <w:rsid w:val="004E276D"/>
    <w:rsid w:val="004E6E6D"/>
    <w:rsid w:val="004F2BA2"/>
    <w:rsid w:val="004F524D"/>
    <w:rsid w:val="004F7513"/>
    <w:rsid w:val="005005A0"/>
    <w:rsid w:val="00502599"/>
    <w:rsid w:val="00510F1F"/>
    <w:rsid w:val="005125CC"/>
    <w:rsid w:val="0051303D"/>
    <w:rsid w:val="00521918"/>
    <w:rsid w:val="005233E3"/>
    <w:rsid w:val="00524BB7"/>
    <w:rsid w:val="00527221"/>
    <w:rsid w:val="0052773B"/>
    <w:rsid w:val="00533CDA"/>
    <w:rsid w:val="00537299"/>
    <w:rsid w:val="0054548F"/>
    <w:rsid w:val="00551512"/>
    <w:rsid w:val="005524EE"/>
    <w:rsid w:val="005544AA"/>
    <w:rsid w:val="00557E1B"/>
    <w:rsid w:val="00560D72"/>
    <w:rsid w:val="00564C96"/>
    <w:rsid w:val="00567332"/>
    <w:rsid w:val="00571042"/>
    <w:rsid w:val="005805CA"/>
    <w:rsid w:val="005817E1"/>
    <w:rsid w:val="00585743"/>
    <w:rsid w:val="00585A0A"/>
    <w:rsid w:val="005860EB"/>
    <w:rsid w:val="00590C50"/>
    <w:rsid w:val="00590E14"/>
    <w:rsid w:val="005973F4"/>
    <w:rsid w:val="005A020C"/>
    <w:rsid w:val="005A0903"/>
    <w:rsid w:val="005A1742"/>
    <w:rsid w:val="005A3D36"/>
    <w:rsid w:val="005A435B"/>
    <w:rsid w:val="005A5D1C"/>
    <w:rsid w:val="005B0DA4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D6FB7"/>
    <w:rsid w:val="005E3B70"/>
    <w:rsid w:val="005E4659"/>
    <w:rsid w:val="005E7B00"/>
    <w:rsid w:val="005F057D"/>
    <w:rsid w:val="005F4F25"/>
    <w:rsid w:val="0060148E"/>
    <w:rsid w:val="006052A4"/>
    <w:rsid w:val="006127A2"/>
    <w:rsid w:val="00612C53"/>
    <w:rsid w:val="006156A0"/>
    <w:rsid w:val="0061629F"/>
    <w:rsid w:val="006179BA"/>
    <w:rsid w:val="00622947"/>
    <w:rsid w:val="00622BDA"/>
    <w:rsid w:val="00623173"/>
    <w:rsid w:val="00627ED0"/>
    <w:rsid w:val="0063271B"/>
    <w:rsid w:val="00642200"/>
    <w:rsid w:val="00642A91"/>
    <w:rsid w:val="006440E9"/>
    <w:rsid w:val="00644382"/>
    <w:rsid w:val="006462D5"/>
    <w:rsid w:val="00646AB4"/>
    <w:rsid w:val="00646AC1"/>
    <w:rsid w:val="00647027"/>
    <w:rsid w:val="00652216"/>
    <w:rsid w:val="0065732E"/>
    <w:rsid w:val="00660953"/>
    <w:rsid w:val="0066210D"/>
    <w:rsid w:val="006629FB"/>
    <w:rsid w:val="00664010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36E2"/>
    <w:rsid w:val="0069676E"/>
    <w:rsid w:val="00697347"/>
    <w:rsid w:val="00697BEE"/>
    <w:rsid w:val="006A1B5A"/>
    <w:rsid w:val="006A77B3"/>
    <w:rsid w:val="006A78C9"/>
    <w:rsid w:val="006A7C83"/>
    <w:rsid w:val="006B30D7"/>
    <w:rsid w:val="006B5072"/>
    <w:rsid w:val="006B52EE"/>
    <w:rsid w:val="006B55DF"/>
    <w:rsid w:val="006B7A64"/>
    <w:rsid w:val="006C088B"/>
    <w:rsid w:val="006D6228"/>
    <w:rsid w:val="006E4412"/>
    <w:rsid w:val="006F0DEF"/>
    <w:rsid w:val="0070023D"/>
    <w:rsid w:val="0070222A"/>
    <w:rsid w:val="0070449B"/>
    <w:rsid w:val="007065ED"/>
    <w:rsid w:val="00717636"/>
    <w:rsid w:val="007179B4"/>
    <w:rsid w:val="00733F29"/>
    <w:rsid w:val="007358CC"/>
    <w:rsid w:val="007367B7"/>
    <w:rsid w:val="00736F8F"/>
    <w:rsid w:val="00740107"/>
    <w:rsid w:val="00743005"/>
    <w:rsid w:val="007503F6"/>
    <w:rsid w:val="0075489F"/>
    <w:rsid w:val="00754B7D"/>
    <w:rsid w:val="0075617F"/>
    <w:rsid w:val="00757ADB"/>
    <w:rsid w:val="0076725F"/>
    <w:rsid w:val="00767532"/>
    <w:rsid w:val="00771931"/>
    <w:rsid w:val="0078579B"/>
    <w:rsid w:val="00787B24"/>
    <w:rsid w:val="00796ECF"/>
    <w:rsid w:val="007A19CA"/>
    <w:rsid w:val="007A5C90"/>
    <w:rsid w:val="007B50D5"/>
    <w:rsid w:val="007C40C1"/>
    <w:rsid w:val="007C630C"/>
    <w:rsid w:val="007C7B51"/>
    <w:rsid w:val="007D57C9"/>
    <w:rsid w:val="007D599E"/>
    <w:rsid w:val="007D6DB8"/>
    <w:rsid w:val="007E17D6"/>
    <w:rsid w:val="008001AD"/>
    <w:rsid w:val="00802F92"/>
    <w:rsid w:val="00803A95"/>
    <w:rsid w:val="00805BE4"/>
    <w:rsid w:val="008078ED"/>
    <w:rsid w:val="00807957"/>
    <w:rsid w:val="0081106B"/>
    <w:rsid w:val="008139F0"/>
    <w:rsid w:val="008216FC"/>
    <w:rsid w:val="00824C7E"/>
    <w:rsid w:val="008257D8"/>
    <w:rsid w:val="00825977"/>
    <w:rsid w:val="00831DE8"/>
    <w:rsid w:val="00834284"/>
    <w:rsid w:val="008368A9"/>
    <w:rsid w:val="00836920"/>
    <w:rsid w:val="00840111"/>
    <w:rsid w:val="00844474"/>
    <w:rsid w:val="008511E1"/>
    <w:rsid w:val="008602B7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431A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4F99"/>
    <w:rsid w:val="008F62FB"/>
    <w:rsid w:val="00917A36"/>
    <w:rsid w:val="00922C4E"/>
    <w:rsid w:val="009238D2"/>
    <w:rsid w:val="00932346"/>
    <w:rsid w:val="00937FD3"/>
    <w:rsid w:val="00942A76"/>
    <w:rsid w:val="00944BD3"/>
    <w:rsid w:val="00947619"/>
    <w:rsid w:val="00951D0D"/>
    <w:rsid w:val="009529D1"/>
    <w:rsid w:val="00954830"/>
    <w:rsid w:val="0096170A"/>
    <w:rsid w:val="0096345F"/>
    <w:rsid w:val="00963D3C"/>
    <w:rsid w:val="009651B7"/>
    <w:rsid w:val="00967D5C"/>
    <w:rsid w:val="00973130"/>
    <w:rsid w:val="0097698E"/>
    <w:rsid w:val="00980084"/>
    <w:rsid w:val="0098093B"/>
    <w:rsid w:val="00981E3A"/>
    <w:rsid w:val="00983993"/>
    <w:rsid w:val="00984189"/>
    <w:rsid w:val="0098613B"/>
    <w:rsid w:val="00992F6C"/>
    <w:rsid w:val="00993A2F"/>
    <w:rsid w:val="009A033E"/>
    <w:rsid w:val="009A0C64"/>
    <w:rsid w:val="009A48DC"/>
    <w:rsid w:val="009B10A7"/>
    <w:rsid w:val="009B1B4A"/>
    <w:rsid w:val="009B563A"/>
    <w:rsid w:val="009B6AAA"/>
    <w:rsid w:val="009C3DEA"/>
    <w:rsid w:val="009D30D3"/>
    <w:rsid w:val="009D3890"/>
    <w:rsid w:val="009D3D1F"/>
    <w:rsid w:val="009D6E35"/>
    <w:rsid w:val="009E00C8"/>
    <w:rsid w:val="009E4BC7"/>
    <w:rsid w:val="009E64FF"/>
    <w:rsid w:val="009F2BFC"/>
    <w:rsid w:val="009F3A36"/>
    <w:rsid w:val="009F481C"/>
    <w:rsid w:val="009F73D4"/>
    <w:rsid w:val="00A10D6C"/>
    <w:rsid w:val="00A11936"/>
    <w:rsid w:val="00A130C7"/>
    <w:rsid w:val="00A204C7"/>
    <w:rsid w:val="00A30BAF"/>
    <w:rsid w:val="00A35757"/>
    <w:rsid w:val="00A365E2"/>
    <w:rsid w:val="00A379E8"/>
    <w:rsid w:val="00A40D90"/>
    <w:rsid w:val="00A44F4A"/>
    <w:rsid w:val="00A47B29"/>
    <w:rsid w:val="00A55EF3"/>
    <w:rsid w:val="00A5687E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5D6D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6EA8"/>
    <w:rsid w:val="00AF7E7D"/>
    <w:rsid w:val="00B014CB"/>
    <w:rsid w:val="00B028C2"/>
    <w:rsid w:val="00B06A6A"/>
    <w:rsid w:val="00B15015"/>
    <w:rsid w:val="00B167D9"/>
    <w:rsid w:val="00B2353D"/>
    <w:rsid w:val="00B364E6"/>
    <w:rsid w:val="00B45927"/>
    <w:rsid w:val="00B60501"/>
    <w:rsid w:val="00B76250"/>
    <w:rsid w:val="00B77FF4"/>
    <w:rsid w:val="00B860FD"/>
    <w:rsid w:val="00B9143F"/>
    <w:rsid w:val="00B93B1E"/>
    <w:rsid w:val="00B96349"/>
    <w:rsid w:val="00B96F29"/>
    <w:rsid w:val="00BA0046"/>
    <w:rsid w:val="00BA54A4"/>
    <w:rsid w:val="00BA54DD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0209E"/>
    <w:rsid w:val="00C10833"/>
    <w:rsid w:val="00C140DC"/>
    <w:rsid w:val="00C17573"/>
    <w:rsid w:val="00C21313"/>
    <w:rsid w:val="00C2255C"/>
    <w:rsid w:val="00C32983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30BB"/>
    <w:rsid w:val="00C854DF"/>
    <w:rsid w:val="00C9066A"/>
    <w:rsid w:val="00C95B37"/>
    <w:rsid w:val="00C965BF"/>
    <w:rsid w:val="00CA2341"/>
    <w:rsid w:val="00CA7ADC"/>
    <w:rsid w:val="00CC00E0"/>
    <w:rsid w:val="00CC040F"/>
    <w:rsid w:val="00CC1275"/>
    <w:rsid w:val="00CC154C"/>
    <w:rsid w:val="00CD0B60"/>
    <w:rsid w:val="00CE00EF"/>
    <w:rsid w:val="00CE0731"/>
    <w:rsid w:val="00CE0E0A"/>
    <w:rsid w:val="00CE1C24"/>
    <w:rsid w:val="00CE539F"/>
    <w:rsid w:val="00CF1A68"/>
    <w:rsid w:val="00CF285C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2698"/>
    <w:rsid w:val="00D270AB"/>
    <w:rsid w:val="00D36ACB"/>
    <w:rsid w:val="00D416B8"/>
    <w:rsid w:val="00D44153"/>
    <w:rsid w:val="00D44CFE"/>
    <w:rsid w:val="00D46EDC"/>
    <w:rsid w:val="00D53DF1"/>
    <w:rsid w:val="00D5462E"/>
    <w:rsid w:val="00D5725B"/>
    <w:rsid w:val="00D57E84"/>
    <w:rsid w:val="00D6376A"/>
    <w:rsid w:val="00D65FF5"/>
    <w:rsid w:val="00D74E69"/>
    <w:rsid w:val="00D75BA6"/>
    <w:rsid w:val="00D75FB6"/>
    <w:rsid w:val="00D7674D"/>
    <w:rsid w:val="00D80F9D"/>
    <w:rsid w:val="00D84BD7"/>
    <w:rsid w:val="00D84D0E"/>
    <w:rsid w:val="00D877C2"/>
    <w:rsid w:val="00D90FA7"/>
    <w:rsid w:val="00D91CBE"/>
    <w:rsid w:val="00D9337C"/>
    <w:rsid w:val="00D93A48"/>
    <w:rsid w:val="00D94FE4"/>
    <w:rsid w:val="00DA1F97"/>
    <w:rsid w:val="00DA33DB"/>
    <w:rsid w:val="00DA3552"/>
    <w:rsid w:val="00DA508D"/>
    <w:rsid w:val="00DB4032"/>
    <w:rsid w:val="00DB5CCE"/>
    <w:rsid w:val="00DC717D"/>
    <w:rsid w:val="00DC7D52"/>
    <w:rsid w:val="00DD1F5A"/>
    <w:rsid w:val="00DD2F19"/>
    <w:rsid w:val="00DD3A12"/>
    <w:rsid w:val="00DE59B8"/>
    <w:rsid w:val="00DF1DEF"/>
    <w:rsid w:val="00DF4351"/>
    <w:rsid w:val="00DF5236"/>
    <w:rsid w:val="00E0397B"/>
    <w:rsid w:val="00E05E38"/>
    <w:rsid w:val="00E1161E"/>
    <w:rsid w:val="00E13D2E"/>
    <w:rsid w:val="00E14519"/>
    <w:rsid w:val="00E145B2"/>
    <w:rsid w:val="00E14BB9"/>
    <w:rsid w:val="00E155A8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556A"/>
    <w:rsid w:val="00E55581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583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3261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2742"/>
    <w:rsid w:val="00F03E28"/>
    <w:rsid w:val="00F10015"/>
    <w:rsid w:val="00F171B1"/>
    <w:rsid w:val="00F20607"/>
    <w:rsid w:val="00F242CD"/>
    <w:rsid w:val="00F26EDE"/>
    <w:rsid w:val="00F34522"/>
    <w:rsid w:val="00F3727F"/>
    <w:rsid w:val="00F375EA"/>
    <w:rsid w:val="00F40684"/>
    <w:rsid w:val="00F4159F"/>
    <w:rsid w:val="00F451CD"/>
    <w:rsid w:val="00F5494A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4212"/>
    <w:rsid w:val="00F865A5"/>
    <w:rsid w:val="00F875E8"/>
    <w:rsid w:val="00F91BB9"/>
    <w:rsid w:val="00F953B8"/>
    <w:rsid w:val="00FB0F1B"/>
    <w:rsid w:val="00FB11E0"/>
    <w:rsid w:val="00FB3C2D"/>
    <w:rsid w:val="00FB7DFF"/>
    <w:rsid w:val="00FC33CC"/>
    <w:rsid w:val="00FC4D20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DC61"/>
  <w15:docId w15:val="{2E5143FC-3F53-477A-B77E-455FBE63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customStyle="1" w:styleId="ConsTitle">
    <w:name w:val="ConsTitle"/>
    <w:rsid w:val="007022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No Spacing"/>
    <w:uiPriority w:val="1"/>
    <w:qFormat/>
    <w:rsid w:val="00702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190A-E125-4711-BCD0-9540C0E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6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715</cp:revision>
  <cp:lastPrinted>2023-06-29T11:10:00Z</cp:lastPrinted>
  <dcterms:created xsi:type="dcterms:W3CDTF">2019-12-20T05:52:00Z</dcterms:created>
  <dcterms:modified xsi:type="dcterms:W3CDTF">2023-07-07T05:29:00Z</dcterms:modified>
</cp:coreProperties>
</file>